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5F8" w14:textId="77777777" w:rsidR="00724B75" w:rsidRPr="00316908" w:rsidRDefault="00001C3E" w:rsidP="00316908">
      <w:pPr>
        <w:pStyle w:val="Title"/>
        <w:jc w:val="center"/>
      </w:pPr>
      <w:r w:rsidRPr="00316908">
        <w:t>Predicting Crime Rates in the Metro U.S. Based on Crowding and its Implic</w:t>
      </w:r>
      <w:r w:rsidR="00316908" w:rsidRPr="00316908">
        <w:t>ations on the U.S</w:t>
      </w:r>
      <w:r w:rsidR="00316908">
        <w:t>.</w:t>
      </w:r>
      <w:r w:rsidR="00316908" w:rsidRPr="00316908">
        <w:t xml:space="preserve"> Prison System</w:t>
      </w:r>
    </w:p>
    <w:p w14:paraId="3505B92C" w14:textId="77777777" w:rsidR="00316908" w:rsidRDefault="00316908" w:rsidP="00001C3E">
      <w:pPr>
        <w:jc w:val="center"/>
        <w:rPr>
          <w:rFonts w:ascii="Times" w:hAnsi="Times"/>
        </w:rPr>
      </w:pPr>
    </w:p>
    <w:p w14:paraId="379D8ACD" w14:textId="77777777" w:rsidR="00316908" w:rsidRDefault="00316908" w:rsidP="00001C3E">
      <w:pPr>
        <w:jc w:val="center"/>
        <w:rPr>
          <w:rFonts w:ascii="Times" w:hAnsi="Times"/>
        </w:rPr>
      </w:pPr>
      <w:r>
        <w:rPr>
          <w:rFonts w:ascii="Times" w:hAnsi="Times"/>
          <w:noProof/>
        </w:rPr>
        <w:drawing>
          <wp:inline distT="0" distB="0" distL="0" distR="0" wp14:anchorId="4608C5B8" wp14:editId="59960B78">
            <wp:extent cx="54864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crowd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31E2AEB1" w14:textId="77777777" w:rsidR="00316908" w:rsidRPr="00316908" w:rsidRDefault="00316908" w:rsidP="00316908">
      <w:pPr>
        <w:rPr>
          <w:rFonts w:ascii="Times" w:hAnsi="Times"/>
        </w:rPr>
      </w:pPr>
    </w:p>
    <w:p w14:paraId="60549C6F" w14:textId="77777777" w:rsidR="00316908" w:rsidRPr="00316908" w:rsidRDefault="00316908" w:rsidP="00316908">
      <w:pPr>
        <w:rPr>
          <w:rFonts w:ascii="Times" w:hAnsi="Times"/>
        </w:rPr>
      </w:pPr>
    </w:p>
    <w:p w14:paraId="290229E3" w14:textId="77777777" w:rsidR="00316908" w:rsidRDefault="00316908" w:rsidP="00316908">
      <w:pPr>
        <w:rPr>
          <w:rFonts w:ascii="Times" w:hAnsi="Times"/>
        </w:rPr>
      </w:pPr>
    </w:p>
    <w:p w14:paraId="530DC1F4" w14:textId="77777777" w:rsidR="00316908" w:rsidRPr="00316908" w:rsidRDefault="00316908" w:rsidP="00316908">
      <w:pPr>
        <w:jc w:val="center"/>
        <w:rPr>
          <w:rFonts w:ascii="Times" w:hAnsi="Times"/>
          <w:sz w:val="36"/>
          <w:szCs w:val="36"/>
        </w:rPr>
      </w:pPr>
      <w:r w:rsidRPr="00316908">
        <w:rPr>
          <w:rFonts w:ascii="Times" w:hAnsi="Times"/>
          <w:sz w:val="36"/>
          <w:szCs w:val="36"/>
        </w:rPr>
        <w:t>Andy Ninh</w:t>
      </w:r>
    </w:p>
    <w:p w14:paraId="51D69B56" w14:textId="77777777" w:rsidR="00316908" w:rsidRPr="00316908" w:rsidRDefault="00316908" w:rsidP="00316908">
      <w:pPr>
        <w:jc w:val="center"/>
        <w:rPr>
          <w:rFonts w:ascii="Times" w:hAnsi="Times"/>
          <w:sz w:val="36"/>
          <w:szCs w:val="36"/>
        </w:rPr>
      </w:pPr>
    </w:p>
    <w:p w14:paraId="31120916" w14:textId="77777777" w:rsidR="00316908" w:rsidRDefault="00316908" w:rsidP="00316908">
      <w:pPr>
        <w:jc w:val="center"/>
        <w:rPr>
          <w:rFonts w:ascii="Times" w:hAnsi="Times"/>
          <w:sz w:val="36"/>
          <w:szCs w:val="36"/>
        </w:rPr>
      </w:pPr>
      <w:r w:rsidRPr="00316908">
        <w:rPr>
          <w:rFonts w:ascii="Times" w:hAnsi="Times"/>
          <w:sz w:val="36"/>
          <w:szCs w:val="36"/>
        </w:rPr>
        <w:t>Spring 2014</w:t>
      </w:r>
    </w:p>
    <w:p w14:paraId="1BF3587A" w14:textId="77777777" w:rsidR="00316908" w:rsidRDefault="00316908" w:rsidP="00316908">
      <w:pPr>
        <w:rPr>
          <w:rFonts w:ascii="Times" w:hAnsi="Times"/>
        </w:rPr>
      </w:pPr>
    </w:p>
    <w:p w14:paraId="6195FEBC" w14:textId="77777777" w:rsidR="00316908" w:rsidRDefault="00316908" w:rsidP="00316908">
      <w:pPr>
        <w:rPr>
          <w:rFonts w:ascii="Times" w:hAnsi="Times"/>
        </w:rPr>
      </w:pPr>
    </w:p>
    <w:p w14:paraId="525A57E6" w14:textId="77777777" w:rsidR="00316908" w:rsidRDefault="00316908" w:rsidP="00316908">
      <w:pPr>
        <w:rPr>
          <w:rFonts w:ascii="Times" w:hAnsi="Times"/>
        </w:rPr>
      </w:pPr>
    </w:p>
    <w:p w14:paraId="6EEAF814" w14:textId="77777777" w:rsidR="00316908" w:rsidRDefault="00316908" w:rsidP="00316908">
      <w:pPr>
        <w:rPr>
          <w:rFonts w:ascii="Times" w:hAnsi="Times"/>
        </w:rPr>
      </w:pPr>
    </w:p>
    <w:p w14:paraId="473C1C30" w14:textId="77777777" w:rsidR="00316908" w:rsidRDefault="00316908" w:rsidP="00316908">
      <w:pPr>
        <w:rPr>
          <w:rFonts w:ascii="Times" w:hAnsi="Times"/>
        </w:rPr>
      </w:pPr>
    </w:p>
    <w:p w14:paraId="68124044" w14:textId="77777777" w:rsidR="00316908" w:rsidRDefault="00316908" w:rsidP="00316908">
      <w:pPr>
        <w:rPr>
          <w:rFonts w:ascii="Times" w:hAnsi="Times"/>
        </w:rPr>
      </w:pPr>
    </w:p>
    <w:p w14:paraId="1F3860F3" w14:textId="77777777" w:rsidR="00316908" w:rsidRDefault="00316908" w:rsidP="00316908">
      <w:pPr>
        <w:rPr>
          <w:rFonts w:ascii="Times" w:hAnsi="Times"/>
        </w:rPr>
      </w:pPr>
    </w:p>
    <w:p w14:paraId="50EC0180" w14:textId="77777777" w:rsidR="00316908" w:rsidRDefault="00316908" w:rsidP="00316908">
      <w:pPr>
        <w:rPr>
          <w:rFonts w:ascii="Times" w:hAnsi="Times"/>
        </w:rPr>
      </w:pPr>
    </w:p>
    <w:p w14:paraId="09026053" w14:textId="77777777" w:rsidR="004735EF" w:rsidRDefault="004735EF" w:rsidP="00316908">
      <w:pPr>
        <w:rPr>
          <w:rFonts w:ascii="Times" w:hAnsi="Times"/>
        </w:rPr>
        <w:sectPr w:rsidR="004735EF" w:rsidSect="00724B75">
          <w:footerReference w:type="even" r:id="rId9"/>
          <w:footerReference w:type="default" r:id="rId10"/>
          <w:pgSz w:w="12240" w:h="15840"/>
          <w:pgMar w:top="1440" w:right="1800" w:bottom="1440" w:left="1800" w:header="720" w:footer="720" w:gutter="0"/>
          <w:cols w:space="720"/>
          <w:docGrid w:linePitch="360"/>
        </w:sectPr>
      </w:pPr>
    </w:p>
    <w:p w14:paraId="3B35F4F1" w14:textId="77777777" w:rsidR="00316908" w:rsidRDefault="004735EF" w:rsidP="00316908">
      <w:pPr>
        <w:rPr>
          <w:rFonts w:ascii="Times" w:hAnsi="Times"/>
        </w:rPr>
      </w:pPr>
      <w:r>
        <w:rPr>
          <w:rFonts w:ascii="Times" w:hAnsi="Times"/>
          <w:b/>
        </w:rPr>
        <w:lastRenderedPageBreak/>
        <w:t>Abstract</w:t>
      </w:r>
    </w:p>
    <w:p w14:paraId="2002A283" w14:textId="77777777" w:rsidR="004735EF" w:rsidRDefault="004735EF" w:rsidP="00316908">
      <w:pPr>
        <w:rPr>
          <w:rFonts w:ascii="Times" w:hAnsi="Times"/>
        </w:rPr>
      </w:pPr>
    </w:p>
    <w:p w14:paraId="202130B7" w14:textId="77777777" w:rsidR="004735EF" w:rsidRDefault="004735EF" w:rsidP="00316908">
      <w:pPr>
        <w:rPr>
          <w:rFonts w:ascii="Times" w:hAnsi="Times"/>
        </w:rPr>
      </w:pPr>
    </w:p>
    <w:p w14:paraId="3456AE01" w14:textId="77777777" w:rsidR="004735EF" w:rsidRDefault="004735EF" w:rsidP="00316908">
      <w:pPr>
        <w:rPr>
          <w:rFonts w:ascii="Times" w:hAnsi="Times"/>
        </w:rPr>
      </w:pPr>
    </w:p>
    <w:p w14:paraId="7C5E27D0" w14:textId="77777777" w:rsidR="004735EF" w:rsidRDefault="004735EF" w:rsidP="00316908">
      <w:pPr>
        <w:rPr>
          <w:rFonts w:ascii="Times" w:hAnsi="Times"/>
        </w:rPr>
      </w:pPr>
    </w:p>
    <w:p w14:paraId="432A5365" w14:textId="77777777" w:rsidR="004735EF" w:rsidRDefault="004735EF" w:rsidP="00316908">
      <w:pPr>
        <w:rPr>
          <w:rFonts w:ascii="Times" w:hAnsi="Times"/>
        </w:rPr>
      </w:pPr>
    </w:p>
    <w:p w14:paraId="49CE14D8" w14:textId="77777777" w:rsidR="004735EF" w:rsidRDefault="004735EF" w:rsidP="00316908">
      <w:pPr>
        <w:rPr>
          <w:rFonts w:ascii="Times" w:hAnsi="Times"/>
        </w:rPr>
      </w:pPr>
    </w:p>
    <w:p w14:paraId="0202836E" w14:textId="77777777" w:rsidR="004735EF" w:rsidRDefault="004735EF" w:rsidP="00316908">
      <w:pPr>
        <w:rPr>
          <w:rFonts w:ascii="Times" w:hAnsi="Times"/>
        </w:rPr>
      </w:pPr>
    </w:p>
    <w:p w14:paraId="3578C816" w14:textId="77777777" w:rsidR="004735EF" w:rsidRDefault="004735EF" w:rsidP="00316908">
      <w:pPr>
        <w:rPr>
          <w:rFonts w:ascii="Times" w:hAnsi="Times"/>
        </w:rPr>
      </w:pPr>
    </w:p>
    <w:p w14:paraId="75A0C583" w14:textId="77777777" w:rsidR="004735EF" w:rsidRDefault="004735EF" w:rsidP="00316908">
      <w:pPr>
        <w:rPr>
          <w:rFonts w:ascii="Times" w:hAnsi="Times"/>
        </w:rPr>
      </w:pPr>
    </w:p>
    <w:p w14:paraId="33C63B69" w14:textId="77777777" w:rsidR="004735EF" w:rsidRDefault="004735EF" w:rsidP="00316908">
      <w:pPr>
        <w:rPr>
          <w:rFonts w:ascii="Times" w:hAnsi="Times"/>
        </w:rPr>
      </w:pPr>
    </w:p>
    <w:p w14:paraId="56E1F8B2" w14:textId="77777777" w:rsidR="004735EF" w:rsidRDefault="004735EF">
      <w:pPr>
        <w:rPr>
          <w:rFonts w:ascii="Times" w:hAnsi="Times"/>
        </w:rPr>
      </w:pPr>
      <w:r>
        <w:rPr>
          <w:rFonts w:ascii="Times" w:hAnsi="Times"/>
        </w:rPr>
        <w:br w:type="page"/>
      </w:r>
    </w:p>
    <w:p w14:paraId="360E9E6E" w14:textId="77777777" w:rsidR="004735EF" w:rsidRDefault="00A33D09" w:rsidP="00316908">
      <w:pPr>
        <w:rPr>
          <w:rFonts w:ascii="Times" w:hAnsi="Times"/>
        </w:rPr>
      </w:pPr>
      <w:r>
        <w:rPr>
          <w:rFonts w:ascii="Times" w:hAnsi="Times"/>
          <w:b/>
        </w:rPr>
        <w:t>Introduction</w:t>
      </w:r>
    </w:p>
    <w:p w14:paraId="69E0ACAA" w14:textId="77777777" w:rsidR="00A33D09" w:rsidRDefault="00A33D09" w:rsidP="00316908">
      <w:pPr>
        <w:rPr>
          <w:rFonts w:ascii="Times" w:hAnsi="Times"/>
        </w:rPr>
      </w:pPr>
    </w:p>
    <w:p w14:paraId="6B4CD344" w14:textId="77777777" w:rsidR="00A33D09" w:rsidRDefault="00A33D09" w:rsidP="005C5EBA">
      <w:pPr>
        <w:spacing w:line="480" w:lineRule="auto"/>
        <w:jc w:val="both"/>
        <w:rPr>
          <w:rFonts w:ascii="Times" w:hAnsi="Times"/>
        </w:rPr>
      </w:pPr>
      <w:r>
        <w:rPr>
          <w:rFonts w:ascii="Times" w:hAnsi="Times"/>
        </w:rPr>
        <w:tab/>
      </w:r>
      <w:r w:rsidR="005C5EBA">
        <w:rPr>
          <w:rFonts w:ascii="Times" w:hAnsi="Times"/>
        </w:rPr>
        <w:t>A</w:t>
      </w:r>
      <w:r w:rsidR="006103EA">
        <w:rPr>
          <w:rFonts w:ascii="Times" w:hAnsi="Times"/>
        </w:rPr>
        <w:t xml:space="preserve"> soc</w:t>
      </w:r>
      <w:r w:rsidR="005C5EBA">
        <w:rPr>
          <w:rFonts w:ascii="Times" w:hAnsi="Times"/>
        </w:rPr>
        <w:t>ial problem that has received a large amount of attention for many years, and is arguably one of the most important in 2014, is crowding, or overpopulation, and its implied deleterious effects on quality of life. Many studies have been conducted for at least the past 40 years, in all aspect</w:t>
      </w:r>
      <w:r w:rsidR="009A0FEA">
        <w:rPr>
          <w:rFonts w:ascii="Times" w:hAnsi="Times"/>
        </w:rPr>
        <w:t xml:space="preserve">s of crowding and its effects, both physical and psychological. With regard to the law, one of the biggest areas seeing concerns with crowding is the U.S. prison system. </w:t>
      </w:r>
      <w:r w:rsidR="00397979">
        <w:rPr>
          <w:rFonts w:ascii="Times" w:hAnsi="Times"/>
        </w:rPr>
        <w:t>Overcrowding in prisons causes many problems, which is why it is a serious concern. Once the causes of crowding have been established, researchers can begin to address the problems it causes and deal with them.</w:t>
      </w:r>
    </w:p>
    <w:p w14:paraId="7D51CBEA" w14:textId="02E81065" w:rsidR="00397979" w:rsidRDefault="00397979" w:rsidP="005C5EBA">
      <w:pPr>
        <w:spacing w:line="480" w:lineRule="auto"/>
        <w:jc w:val="both"/>
        <w:rPr>
          <w:rFonts w:ascii="Times" w:hAnsi="Times"/>
        </w:rPr>
      </w:pPr>
      <w:r>
        <w:rPr>
          <w:rFonts w:ascii="Times" w:hAnsi="Times"/>
        </w:rPr>
        <w:tab/>
      </w:r>
      <w:r w:rsidR="00775B09">
        <w:rPr>
          <w:rFonts w:ascii="Times" w:hAnsi="Times"/>
        </w:rPr>
        <w:t xml:space="preserve">In the current study, a dataset comparing population density and crimes in metro cities in the U.S. from 1970 was used to complete a hierarchical clustering analysis in R. </w:t>
      </w:r>
      <w:r w:rsidR="00EC5F64">
        <w:rPr>
          <w:rFonts w:ascii="Times" w:hAnsi="Times"/>
        </w:rPr>
        <w:t xml:space="preserve">As expected, the analytical prediction method accurately clustered cities with similar population densities and relation to crime rates, supporting the hypothesis that crowding will increase the rate of crime. This is incredibly important because over the years, scientists have found confusing results on the topic of crowding, and </w:t>
      </w:r>
      <w:r w:rsidR="000E33FC">
        <w:rPr>
          <w:rFonts w:ascii="Times" w:hAnsi="Times"/>
        </w:rPr>
        <w:t xml:space="preserve">crowding is an important issue with regard to the public at large, but specifically the prison system. </w:t>
      </w:r>
      <w:r w:rsidR="007A500F">
        <w:rPr>
          <w:rFonts w:ascii="Times" w:hAnsi="Times"/>
        </w:rPr>
        <w:t>As prisons across the country continue to increase in population, more violent crimes will be committed, making order difficult to maintain. This will completely defeat the purpose of the system. Let this finding be a warning to the justice system.</w:t>
      </w:r>
    </w:p>
    <w:p w14:paraId="65F5C5BA" w14:textId="20AF4EC2" w:rsidR="00C9206B" w:rsidRDefault="00C9206B" w:rsidP="005C5EBA">
      <w:pPr>
        <w:spacing w:line="480" w:lineRule="auto"/>
        <w:jc w:val="both"/>
        <w:rPr>
          <w:rFonts w:ascii="Times" w:hAnsi="Times"/>
        </w:rPr>
      </w:pPr>
      <w:r>
        <w:rPr>
          <w:rFonts w:ascii="Times" w:hAnsi="Times"/>
          <w:b/>
        </w:rPr>
        <w:t>Research Problem</w:t>
      </w:r>
    </w:p>
    <w:p w14:paraId="006D2852" w14:textId="67FB997A" w:rsidR="00C9206B" w:rsidRPr="00C9206B" w:rsidRDefault="009E13AB" w:rsidP="005C5EBA">
      <w:pPr>
        <w:spacing w:line="480" w:lineRule="auto"/>
        <w:jc w:val="both"/>
        <w:rPr>
          <w:rFonts w:ascii="Times" w:hAnsi="Times"/>
        </w:rPr>
      </w:pPr>
      <w:r>
        <w:rPr>
          <w:rFonts w:ascii="Times" w:hAnsi="Times"/>
        </w:rPr>
        <w:tab/>
        <w:t>Understanding where crime happens can be a key to understanding why it happens. Models that predict the occurrence of crime by geographical area often use data on the characteristics of the inhabitants</w:t>
      </w:r>
      <w:r w:rsidR="0024108D">
        <w:rPr>
          <w:rFonts w:ascii="Times" w:hAnsi="Times"/>
        </w:rPr>
        <w:t xml:space="preserve"> (e.g. income, race, family structure) of that area. However, population density has also received considerable attention as it relates to crime. Jane Jacobs, in 1961, contradicted the popular wisdom of city planners with her claim that crowded city streets and sidewalks could be effective deterrents to criminal behavior. </w:t>
      </w:r>
      <w:r w:rsidR="004F475E">
        <w:rPr>
          <w:rFonts w:ascii="Times" w:hAnsi="Times"/>
        </w:rPr>
        <w:t>A number of national studies tested the relationships between density and crime, with differing results. Some studies found positively correlated relationships between crime and density, while others found the opposite types of relationships. Still, others (e.g. Freedman, 1975) found non-significant relationships between the two variables.</w:t>
      </w:r>
      <w:r w:rsidR="004F475E">
        <w:rPr>
          <w:rStyle w:val="FootnoteReference"/>
          <w:rFonts w:ascii="Times" w:hAnsi="Times"/>
        </w:rPr>
        <w:footnoteReference w:id="1"/>
      </w:r>
      <w:bookmarkStart w:id="0" w:name="_GoBack"/>
      <w:bookmarkEnd w:id="0"/>
    </w:p>
    <w:sectPr w:rsidR="00C9206B" w:rsidRPr="00C9206B" w:rsidSect="00724B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D4B1" w14:textId="77777777" w:rsidR="004F475E" w:rsidRDefault="004F475E" w:rsidP="004735EF">
      <w:r>
        <w:separator/>
      </w:r>
    </w:p>
  </w:endnote>
  <w:endnote w:type="continuationSeparator" w:id="0">
    <w:p w14:paraId="54EC1EFB" w14:textId="77777777" w:rsidR="004F475E" w:rsidRDefault="004F475E"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2C1" w14:textId="77777777" w:rsidR="004F475E" w:rsidRDefault="004F475E" w:rsidP="0047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1AAB" w14:textId="77777777" w:rsidR="004F475E" w:rsidRDefault="004F475E" w:rsidP="004735EF">
    <w:pPr>
      <w:pStyle w:val="Footer"/>
      <w:ind w:right="360"/>
    </w:pPr>
    <w:sdt>
      <w:sdtPr>
        <w:id w:val="969400743"/>
        <w:placeholder>
          <w:docPart w:val="D16ACA9A28D5564082133317ABBD5286"/>
        </w:placeholder>
        <w:temporary/>
        <w:showingPlcHdr/>
      </w:sdtPr>
      <w:sdtContent>
        <w:r>
          <w:t>[Type text]</w:t>
        </w:r>
      </w:sdtContent>
    </w:sdt>
    <w:r>
      <w:ptab w:relativeTo="margin" w:alignment="center" w:leader="none"/>
    </w:r>
    <w:sdt>
      <w:sdtPr>
        <w:id w:val="969400748"/>
        <w:placeholder>
          <w:docPart w:val="120C2C1425507F40B16E21D66732DC5F"/>
        </w:placeholder>
        <w:temporary/>
        <w:showingPlcHdr/>
      </w:sdtPr>
      <w:sdtContent>
        <w:r>
          <w:t>[Type text]</w:t>
        </w:r>
      </w:sdtContent>
    </w:sdt>
    <w:r>
      <w:ptab w:relativeTo="margin" w:alignment="right" w:leader="none"/>
    </w:r>
    <w:sdt>
      <w:sdtPr>
        <w:id w:val="969400753"/>
        <w:placeholder>
          <w:docPart w:val="289F4AA9BF01C64B9A8474A8894344C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2A07" w14:textId="77777777" w:rsidR="004F475E" w:rsidRPr="004735EF" w:rsidRDefault="004F475E" w:rsidP="004735EF">
    <w:pPr>
      <w:pStyle w:val="Footer"/>
      <w:framePr w:wrap="around" w:vAnchor="text" w:hAnchor="margin" w:xAlign="right" w:y="1"/>
      <w:rPr>
        <w:rStyle w:val="PageNumber"/>
        <w:rFonts w:ascii="Times" w:hAnsi="Times"/>
      </w:rPr>
    </w:pPr>
    <w:r w:rsidRPr="004735EF">
      <w:rPr>
        <w:rStyle w:val="PageNumber"/>
        <w:rFonts w:ascii="Times" w:hAnsi="Times"/>
      </w:rPr>
      <w:fldChar w:fldCharType="begin"/>
    </w:r>
    <w:r w:rsidRPr="004735EF">
      <w:rPr>
        <w:rStyle w:val="PageNumber"/>
        <w:rFonts w:ascii="Times" w:hAnsi="Times"/>
      </w:rPr>
      <w:instrText xml:space="preserve">PAGE  </w:instrText>
    </w:r>
    <w:r w:rsidRPr="004735EF">
      <w:rPr>
        <w:rStyle w:val="PageNumber"/>
        <w:rFonts w:ascii="Times" w:hAnsi="Times"/>
      </w:rPr>
      <w:fldChar w:fldCharType="separate"/>
    </w:r>
    <w:r w:rsidR="005021D9">
      <w:rPr>
        <w:rStyle w:val="PageNumber"/>
        <w:rFonts w:ascii="Times" w:hAnsi="Times"/>
        <w:noProof/>
      </w:rPr>
      <w:t>1</w:t>
    </w:r>
    <w:r w:rsidRPr="004735EF">
      <w:rPr>
        <w:rStyle w:val="PageNumber"/>
        <w:rFonts w:ascii="Times" w:hAnsi="Times"/>
      </w:rPr>
      <w:fldChar w:fldCharType="end"/>
    </w:r>
  </w:p>
  <w:p w14:paraId="7B9F41A1" w14:textId="77777777" w:rsidR="004F475E" w:rsidRPr="004735EF" w:rsidRDefault="004F475E" w:rsidP="004735EF">
    <w:pPr>
      <w:pStyle w:val="Footer"/>
      <w:ind w:right="360"/>
      <w:rPr>
        <w:rFonts w:ascii="Times" w:hAnsi="Times"/>
      </w:rPr>
    </w:pPr>
    <w:r w:rsidRPr="004735EF">
      <w:rPr>
        <w:rFonts w:ascii="Times" w:hAnsi="Times"/>
      </w:rPr>
      <w:t>Predicting Crime</w:t>
    </w:r>
    <w:r w:rsidRPr="004735EF">
      <w:rPr>
        <w:rFonts w:ascii="Times" w:hAnsi="Times"/>
      </w:rPr>
      <w:ptab w:relativeTo="margin" w:alignment="center" w:leader="none"/>
    </w:r>
    <w:r w:rsidRPr="004735EF">
      <w:rPr>
        <w:rFonts w:ascii="Times" w:hAnsi="Time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DC73" w14:textId="77777777" w:rsidR="004F475E" w:rsidRDefault="004F475E" w:rsidP="004735EF">
      <w:r>
        <w:separator/>
      </w:r>
    </w:p>
  </w:footnote>
  <w:footnote w:type="continuationSeparator" w:id="0">
    <w:p w14:paraId="6E628D66" w14:textId="77777777" w:rsidR="004F475E" w:rsidRDefault="004F475E" w:rsidP="004735EF">
      <w:r>
        <w:continuationSeparator/>
      </w:r>
    </w:p>
  </w:footnote>
  <w:footnote w:id="1">
    <w:p w14:paraId="3A3BC519" w14:textId="78A400CB" w:rsidR="004F475E" w:rsidRPr="005021D9" w:rsidRDefault="004F475E">
      <w:pPr>
        <w:pStyle w:val="FootnoteText"/>
        <w:rPr>
          <w:rFonts w:ascii="Times" w:hAnsi="Times"/>
        </w:rPr>
      </w:pPr>
      <w:r w:rsidRPr="005021D9">
        <w:rPr>
          <w:rStyle w:val="FootnoteReference"/>
          <w:rFonts w:ascii="Times" w:hAnsi="Times"/>
        </w:rPr>
        <w:footnoteRef/>
      </w:r>
      <w:r w:rsidRPr="005021D9">
        <w:rPr>
          <w:rFonts w:ascii="Times" w:hAnsi="Times"/>
        </w:rPr>
        <w:t xml:space="preserve"> </w:t>
      </w:r>
      <w:r w:rsidRPr="005021D9">
        <w:rPr>
          <w:rFonts w:ascii="Times" w:hAnsi="Times"/>
          <w:i/>
        </w:rPr>
        <w:t>See</w:t>
      </w:r>
      <w:r w:rsidRPr="005021D9">
        <w:rPr>
          <w:rFonts w:ascii="Times" w:hAnsi="Times"/>
        </w:rPr>
        <w:t xml:space="preserve"> </w:t>
      </w:r>
      <w:r w:rsidR="005021D9" w:rsidRPr="005021D9">
        <w:rPr>
          <w:rFonts w:ascii="Times" w:hAnsi="Times"/>
        </w:rPr>
        <w:t xml:space="preserve">Brian Christens &amp; Paul W. Speer, </w:t>
      </w:r>
      <w:r w:rsidR="005021D9" w:rsidRPr="005021D9">
        <w:rPr>
          <w:rFonts w:ascii="Times" w:hAnsi="Times"/>
          <w:i/>
        </w:rPr>
        <w:t>Prediciting Violent Crime Using Urban and Suburban Densities</w:t>
      </w:r>
      <w:r w:rsidR="005021D9" w:rsidRPr="005021D9">
        <w:rPr>
          <w:rFonts w:ascii="Times" w:hAnsi="Times"/>
        </w:rPr>
        <w:t xml:space="preserve">, </w:t>
      </w:r>
      <w:r w:rsidR="005021D9" w:rsidRPr="005021D9">
        <w:rPr>
          <w:rFonts w:ascii="Times" w:hAnsi="Times"/>
          <w:smallCaps/>
        </w:rPr>
        <w:t>Behavior and Social Issues</w:t>
      </w:r>
      <w:r w:rsidR="005021D9" w:rsidRPr="005021D9">
        <w:rPr>
          <w:rFonts w:ascii="Times" w:hAnsi="Times"/>
        </w:rPr>
        <w:t>, 14, 113-127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51183"/>
    <w:rsid w:val="000755B7"/>
    <w:rsid w:val="000E33FC"/>
    <w:rsid w:val="0024108D"/>
    <w:rsid w:val="00316908"/>
    <w:rsid w:val="00397979"/>
    <w:rsid w:val="004735EF"/>
    <w:rsid w:val="004F475E"/>
    <w:rsid w:val="005021D9"/>
    <w:rsid w:val="005C5EBA"/>
    <w:rsid w:val="006103EA"/>
    <w:rsid w:val="006309A1"/>
    <w:rsid w:val="00724B75"/>
    <w:rsid w:val="00775B09"/>
    <w:rsid w:val="007A500F"/>
    <w:rsid w:val="009A0FEA"/>
    <w:rsid w:val="009E13AB"/>
    <w:rsid w:val="00A33D09"/>
    <w:rsid w:val="00C9206B"/>
    <w:rsid w:val="00EC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5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ACA9A28D5564082133317ABBD5286"/>
        <w:category>
          <w:name w:val="General"/>
          <w:gallery w:val="placeholder"/>
        </w:category>
        <w:types>
          <w:type w:val="bbPlcHdr"/>
        </w:types>
        <w:behaviors>
          <w:behavior w:val="content"/>
        </w:behaviors>
        <w:guid w:val="{13986A37-2D68-C842-BDE9-FCBB5EAD2451}"/>
      </w:docPartPr>
      <w:docPartBody>
        <w:p w:rsidR="00A87B94" w:rsidRDefault="00A87B94" w:rsidP="00A87B94">
          <w:pPr>
            <w:pStyle w:val="D16ACA9A28D5564082133317ABBD5286"/>
          </w:pPr>
          <w:r>
            <w:t>[Type text]</w:t>
          </w:r>
        </w:p>
      </w:docPartBody>
    </w:docPart>
    <w:docPart>
      <w:docPartPr>
        <w:name w:val="120C2C1425507F40B16E21D66732DC5F"/>
        <w:category>
          <w:name w:val="General"/>
          <w:gallery w:val="placeholder"/>
        </w:category>
        <w:types>
          <w:type w:val="bbPlcHdr"/>
        </w:types>
        <w:behaviors>
          <w:behavior w:val="content"/>
        </w:behaviors>
        <w:guid w:val="{C65E58ED-E867-ED4E-BE3D-6FB92C4A0FBA}"/>
      </w:docPartPr>
      <w:docPartBody>
        <w:p w:rsidR="00A87B94" w:rsidRDefault="00A87B94" w:rsidP="00A87B94">
          <w:pPr>
            <w:pStyle w:val="120C2C1425507F40B16E21D66732DC5F"/>
          </w:pPr>
          <w:r>
            <w:t>[Type text]</w:t>
          </w:r>
        </w:p>
      </w:docPartBody>
    </w:docPart>
    <w:docPart>
      <w:docPartPr>
        <w:name w:val="289F4AA9BF01C64B9A8474A8894344CC"/>
        <w:category>
          <w:name w:val="General"/>
          <w:gallery w:val="placeholder"/>
        </w:category>
        <w:types>
          <w:type w:val="bbPlcHdr"/>
        </w:types>
        <w:behaviors>
          <w:behavior w:val="content"/>
        </w:behaviors>
        <w:guid w:val="{56FA58F7-740E-3A4B-9255-F74BE7D8DFFF}"/>
      </w:docPartPr>
      <w:docPartBody>
        <w:p w:rsidR="00A87B94" w:rsidRDefault="00A87B94" w:rsidP="00A87B94">
          <w:pPr>
            <w:pStyle w:val="289F4AA9BF01C64B9A8474A8894344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4"/>
    <w:rsid w:val="00A8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4780-7BE5-5A4D-A179-79078FEA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88</Words>
  <Characters>2213</Characters>
  <Application>Microsoft Macintosh Word</Application>
  <DocSecurity>0</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nh</dc:creator>
  <cp:keywords/>
  <dc:description/>
  <cp:lastModifiedBy>Andy Ninh</cp:lastModifiedBy>
  <cp:revision>6</cp:revision>
  <dcterms:created xsi:type="dcterms:W3CDTF">2014-05-08T02:12:00Z</dcterms:created>
  <dcterms:modified xsi:type="dcterms:W3CDTF">2014-05-08T03:26:00Z</dcterms:modified>
</cp:coreProperties>
</file>